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B759B2" w:rsidRPr="00293B7D">
        <w:rPr>
          <w:rFonts w:ascii="Times New Roman" w:eastAsia="Times New Roman" w:hAnsi="Times New Roman" w:cs="Times New Roman"/>
          <w:sz w:val="24"/>
          <w:szCs w:val="24"/>
        </w:rPr>
        <w:t>Wednesday, March 9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5AB5" w:rsidRDefault="003C5AB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Pr="00293B7D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4867A5" w:rsidRPr="00293B7D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 w:rsidRPr="00293B7D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C75063" w:rsidRPr="00293B7D" w:rsidRDefault="00C75063" w:rsidP="00AA49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="00B02153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153" w:rsidRPr="00293B7D" w:rsidRDefault="00B02153" w:rsidP="00C7506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an C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onnolly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Colin O’Shea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Victim/Witness Coordinator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im Kelle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46046D" w:rsidRDefault="0046046D" w:rsidP="0046046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lene Rodrigue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</w:p>
    <w:p w:rsidR="0046046D" w:rsidRDefault="008608F1" w:rsidP="0046046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Zach Norwoo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Assistant Planning Director</w:t>
      </w:r>
    </w:p>
    <w:p w:rsidR="008608F1" w:rsidRPr="00293B7D" w:rsidRDefault="00BC5A48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ng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Court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vin Nicholson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911 Director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ark Peaste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s Administrative Assistant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enda Schmidt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Solid Waste Authority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Gail Kell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Human Service Director</w:t>
      </w:r>
    </w:p>
    <w:p w:rsidR="008608F1" w:rsidRPr="00293B7D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e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Giblin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4EDA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</w:t>
      </w:r>
    </w:p>
    <w:p w:rsidR="00CA4EDA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l Fr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CA4EDA" w:rsidRDefault="00CA4EDA" w:rsidP="008608F1">
      <w:pPr>
        <w:spacing w:after="0"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CA4EDA">
        <w:rPr>
          <w:rFonts w:ascii="Times New Roman" w:eastAsia="Times New Roman" w:hAnsi="Times New Roman" w:cs="Times New Roman"/>
          <w:sz w:val="24"/>
          <w:szCs w:val="24"/>
        </w:rPr>
        <w:t>Brittany Johnston</w:t>
      </w:r>
      <w:r w:rsidRPr="00CA4EDA">
        <w:rPr>
          <w:rFonts w:ascii="Times New Roman" w:eastAsia="Times New Roman" w:hAnsi="Times New Roman" w:cs="Times New Roman"/>
          <w:sz w:val="24"/>
          <w:szCs w:val="24"/>
        </w:rPr>
        <w:tab/>
      </w:r>
      <w:r w:rsidRPr="00CA4EDA">
        <w:rPr>
          <w:rFonts w:ascii="Times New Roman" w:eastAsia="Times New Roman" w:hAnsi="Times New Roman" w:cs="Times New Roman"/>
          <w:sz w:val="24"/>
          <w:szCs w:val="24"/>
        </w:rPr>
        <w:tab/>
      </w:r>
      <w:r w:rsidRPr="00CA4EDA">
        <w:rPr>
          <w:rFonts w:ascii="Times New Roman" w:hAnsi="Times New Roman" w:cs="Times New Roman"/>
          <w:sz w:val="24"/>
          <w:szCs w:val="24"/>
        </w:rPr>
        <w:t>Health and Wellness Coordinator</w:t>
      </w:r>
    </w:p>
    <w:p w:rsidR="00CA4EDA" w:rsidRPr="00CA4EDA" w:rsidRDefault="0046046D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h </w:t>
      </w:r>
      <w:r w:rsidR="00CA4EDA">
        <w:rPr>
          <w:rFonts w:ascii="Times New Roman" w:hAnsi="Times New Roman" w:cs="Times New Roman"/>
          <w:sz w:val="24"/>
          <w:szCs w:val="24"/>
        </w:rPr>
        <w:t>Allen</w:t>
      </w:r>
      <w:r w:rsidR="00CA4EDA">
        <w:rPr>
          <w:rFonts w:ascii="Times New Roman" w:hAnsi="Times New Roman" w:cs="Times New Roman"/>
          <w:sz w:val="24"/>
          <w:szCs w:val="24"/>
        </w:rPr>
        <w:tab/>
      </w:r>
      <w:r w:rsidR="00CA4EDA">
        <w:rPr>
          <w:rFonts w:ascii="Times New Roman" w:hAnsi="Times New Roman" w:cs="Times New Roman"/>
          <w:sz w:val="24"/>
          <w:szCs w:val="24"/>
        </w:rPr>
        <w:tab/>
      </w:r>
      <w:r w:rsidR="00CA4E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R Job Shadow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ith Gushar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8608F1" w:rsidRPr="00293B7D" w:rsidRDefault="008608F1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9617B3" w:rsidRPr="00293B7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9617B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 xml:space="preserve">s from the meeting on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February 24, 2016.  Mr. Amato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46046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work session on March 2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D24629">
        <w:rPr>
          <w:rFonts w:ascii="Times New Roman" w:eastAsia="Times New Roman" w:hAnsi="Times New Roman" w:cs="Times New Roman"/>
          <w:sz w:val="24"/>
          <w:szCs w:val="24"/>
        </w:rPr>
        <w:t>2,682,559.68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the period ending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rch 8, 2016.  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9A2C02" w:rsidRPr="00293B7D" w:rsidRDefault="009A2C0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Pr="00293B7D" w:rsidRDefault="007B27EA" w:rsidP="008608F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>was one executive session on March 1, 2016 regarding Real Estate.</w:t>
      </w: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255" w:rsidRPr="00293B7D" w:rsidRDefault="00AA525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Pr="00293B7D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B27EA" w:rsidRPr="00293B7D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Ale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xatos </w:t>
      </w:r>
      <w:r w:rsidR="00BC5A48">
        <w:rPr>
          <w:rFonts w:ascii="Times New Roman" w:eastAsia="Times New Roman" w:hAnsi="Times New Roman" w:cs="Times New Roman"/>
          <w:sz w:val="24"/>
          <w:szCs w:val="24"/>
        </w:rPr>
        <w:t>was reminded that this Public Comment Period was for agenda items and he was given the opportunity at the end of the meeting to discuss general county concerns.</w:t>
      </w:r>
    </w:p>
    <w:p w:rsidR="00BC5A48" w:rsidRPr="00293B7D" w:rsidRDefault="00BC5A4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C3AAE" w:rsidRPr="00293B7D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F80" w:rsidRDefault="00761F8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33870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renewal of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SAVIN Contract with Pennsylvania District Attorneys Association/Institute from January 1, 2016 to December 31, 2016.  Contract is </w:t>
      </w:r>
      <w:r w:rsidR="00C70AFC">
        <w:rPr>
          <w:rFonts w:ascii="Times New Roman" w:eastAsia="Times New Roman" w:hAnsi="Times New Roman" w:cs="Times New Roman"/>
          <w:sz w:val="24"/>
          <w:szCs w:val="24"/>
        </w:rPr>
        <w:t xml:space="preserve">for the correction facility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in the amount of $3,099.50, based on amount of beds in facility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8138BC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</w:p>
    <w:p w:rsidR="00F34479" w:rsidRDefault="00F3447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713C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8608F1" w:rsidRPr="00293B7D">
        <w:rPr>
          <w:rFonts w:ascii="Times New Roman" w:hAnsi="Times New Roman" w:cs="Times New Roman"/>
          <w:sz w:val="24"/>
          <w:szCs w:val="24"/>
        </w:rPr>
        <w:t xml:space="preserve"> the appointment of Brenda Schmidt for County Recycling Coordinator</w:t>
      </w:r>
      <w:r w:rsidR="000C3AAE" w:rsidRPr="00293B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 903 Grant Application on behalf of CCSWA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75AD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377DFD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pprove purchase of two Motorola Quantar UHF Repeaters in the total amount of $18,372.00, will be paid from Act 12 911 fees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042BFB" w:rsidRPr="00293B7D">
        <w:rPr>
          <w:rFonts w:ascii="Times New Roman" w:eastAsia="Times New Roman" w:hAnsi="Times New Roman" w:cs="Times New Roman"/>
          <w:sz w:val="24"/>
          <w:szCs w:val="24"/>
        </w:rPr>
        <w:t>seconded and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293B7D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DFD" w:rsidRPr="00293B7D" w:rsidRDefault="0046046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77DFD" w:rsidRPr="00293B7D">
        <w:rPr>
          <w:rFonts w:ascii="Times New Roman" w:eastAsia="Times New Roman" w:hAnsi="Times New Roman" w:cs="Times New Roman"/>
          <w:sz w:val="24"/>
          <w:szCs w:val="24"/>
        </w:rPr>
        <w:t xml:space="preserve"> following Human Service Contracts:</w:t>
      </w:r>
    </w:p>
    <w:p w:rsidR="00377DFD" w:rsidRPr="00F920F3" w:rsidRDefault="00377DFD" w:rsidP="00F920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</w:p>
    <w:p w:rsidR="00377DFD" w:rsidRPr="00F920F3" w:rsidRDefault="00377DFD" w:rsidP="00F920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sz w:val="24"/>
          <w:szCs w:val="24"/>
        </w:rPr>
        <w:t>Triple P America, Inc. letter of agreement</w:t>
      </w:r>
    </w:p>
    <w:p w:rsidR="0046046D" w:rsidRDefault="0046046D" w:rsidP="0046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seconded and the motion carried.</w:t>
      </w:r>
    </w:p>
    <w:p w:rsidR="0046046D" w:rsidRDefault="0046046D" w:rsidP="0046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46D" w:rsidRPr="0046046D" w:rsidRDefault="0046046D" w:rsidP="0046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ollowing Human Service Contracts:</w:t>
      </w:r>
    </w:p>
    <w:p w:rsidR="00377DFD" w:rsidRPr="00F920F3" w:rsidRDefault="00377DFD" w:rsidP="00F920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i/>
          <w:sz w:val="24"/>
          <w:szCs w:val="24"/>
        </w:rPr>
        <w:t>CYS Contracts FY 15/16</w:t>
      </w:r>
    </w:p>
    <w:p w:rsidR="00F920F3" w:rsidRDefault="00377DFD" w:rsidP="00F920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sz w:val="24"/>
          <w:szCs w:val="24"/>
        </w:rPr>
        <w:t>Bethesda Children’s Home</w:t>
      </w:r>
      <w:r w:rsidR="00F920F3" w:rsidRPr="00F92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0F3" w:rsidRDefault="00377DFD" w:rsidP="00F920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sz w:val="24"/>
          <w:szCs w:val="24"/>
        </w:rPr>
        <w:t>Pathways Adol</w:t>
      </w:r>
      <w:r w:rsidR="00AA5255" w:rsidRPr="00F920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20F3">
        <w:rPr>
          <w:rFonts w:ascii="Times New Roman" w:eastAsia="Times New Roman" w:hAnsi="Times New Roman" w:cs="Times New Roman"/>
          <w:sz w:val="24"/>
          <w:szCs w:val="24"/>
        </w:rPr>
        <w:t>scent Center, Inc.</w:t>
      </w:r>
      <w:r w:rsidR="00F920F3" w:rsidRPr="00F92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DFD" w:rsidRPr="00F920F3" w:rsidRDefault="00377DFD" w:rsidP="00F920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sz w:val="24"/>
          <w:szCs w:val="24"/>
        </w:rPr>
        <w:t>Youth Advocate Programs, Inc.</w:t>
      </w:r>
    </w:p>
    <w:p w:rsidR="00377DFD" w:rsidRPr="00293B7D" w:rsidRDefault="00743251" w:rsidP="00377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377DFD" w:rsidRPr="00293B7D" w:rsidRDefault="00377DF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C0444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 the PointClickCare professional services for Pharmacy Integration in Electronic Health Record in the amount of $7,000.00 and includes software set up, training and implementation of pharmacy phys</w:t>
      </w:r>
      <w:r>
        <w:rPr>
          <w:rFonts w:ascii="Times New Roman" w:hAnsi="Times New Roman" w:cs="Times New Roman"/>
          <w:sz w:val="24"/>
          <w:szCs w:val="24"/>
        </w:rPr>
        <w:t xml:space="preserve">ician orders into current EHR.  </w:t>
      </w:r>
      <w:r w:rsidR="001209E2" w:rsidRPr="00293B7D">
        <w:rPr>
          <w:rFonts w:ascii="Times New Roman" w:hAnsi="Times New Roman" w:cs="Times New Roman"/>
          <w:sz w:val="24"/>
          <w:szCs w:val="24"/>
        </w:rPr>
        <w:t>M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Pr="00293B7D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hAnsi="Times New Roman" w:cs="Times New Roman"/>
          <w:sz w:val="24"/>
          <w:szCs w:val="24"/>
        </w:rPr>
        <w:t>to approve renewal of Sea Cave Service Contract for four fish tanks</w:t>
      </w:r>
      <w:r w:rsidR="007F0146">
        <w:rPr>
          <w:rFonts w:ascii="Times New Roman" w:hAnsi="Times New Roman" w:cs="Times New Roman"/>
          <w:sz w:val="24"/>
          <w:szCs w:val="24"/>
        </w:rPr>
        <w:t xml:space="preserve"> at the Care Center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, in the amount of $225.00 per month and $90.00 an hour for emergency calls; same rate as previous years.  </w:t>
      </w:r>
      <w:r w:rsidR="002F1C89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to approve the purchase of used Broda chair in the amount of $1,500.00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81419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 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creation of new part-time LPN position for 6 days per pay biweekly at union wages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Pr="00293B7D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Pr="00293B7D" w:rsidRDefault="0046046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 the extension of Dell R820 server warranty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amount of $1,702.65.  M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2E431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2E431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AFC" w:rsidRDefault="00C70AF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approve OpenGov softw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amount total amount of $9,000.00.  To be split between Commissioners and Finance.  Mr. Amato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34479" w:rsidRDefault="00F3447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Pr="00293B7D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r. Amato </w:t>
      </w:r>
      <w:r w:rsidR="00A37A6A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ratify 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renewal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 xml:space="preserve"> of Adobe Creative Cloud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>, used by webmaster,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in the amount of $599.88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63138" w:rsidRPr="00293B7D" w:rsidRDefault="0076313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138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a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pprove the four agreements with WMF for architectural and construction-management services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662DEC" w:rsidRPr="00293B7D" w:rsidRDefault="00662DE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50A23" w:rsidRPr="00293B7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de a motion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payment to Crawford County Humane Society for 2016 Budget Allocation in the amount of $10,0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.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7B27EA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B27EA" w:rsidRPr="00293B7D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Pr="00293B7D" w:rsidRDefault="001209E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payment to Tel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>osoft, Inc. for Sheriff’s office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annual software maintenance for 2016 i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n the amount of $5,665.00.  Mr.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E3A94" w:rsidRPr="00293B7D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payment to US Postal Service to replenish postage at DJ Vernon-Zilhaver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’s office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in the amount of $3,000.00</w:t>
      </w:r>
      <w:r w:rsidR="00AA5255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A3CF3" w:rsidRPr="00293B7D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EA65B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ratify the payment of the Crown Benefits bill for week ending February 12, 2016 in the amou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$134,293.47.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67CA7" w:rsidRPr="00293B7D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Pr="00293B7D" w:rsidRDefault="00585E1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r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atify the payment of the Crown Benefits bill for week ending February 19, 2016 in the amount of $82,505.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AD2F98" w:rsidRPr="00293B7D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1D" w:rsidRPr="00293B7D" w:rsidRDefault="00585E1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ade a motion to ratify the payment to PNC Bank on Bonds A &amp; B in the total amount of $40,191.16</w:t>
      </w:r>
      <w:r w:rsidR="00AA5255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34571D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34571D" w:rsidRPr="00293B7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1D" w:rsidRPr="00293B7D" w:rsidRDefault="00585E1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4571D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="007F0146">
        <w:rPr>
          <w:rFonts w:ascii="Times New Roman" w:hAnsi="Times New Roman" w:cs="Times New Roman"/>
          <w:sz w:val="24"/>
          <w:szCs w:val="24"/>
        </w:rPr>
        <w:t xml:space="preserve">to </w:t>
      </w:r>
      <w:r w:rsidR="001209E2" w:rsidRPr="00293B7D">
        <w:rPr>
          <w:rFonts w:ascii="Times New Roman" w:hAnsi="Times New Roman" w:cs="Times New Roman"/>
          <w:sz w:val="24"/>
          <w:szCs w:val="24"/>
        </w:rPr>
        <w:t>r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atify the purchase of tw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 xml:space="preserve">o Dell computers for DA office,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Laptop in the amount of 1,325.00 and des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ktop in the amount of $1,338.00. 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34571D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AA5255" w:rsidRPr="00293B7D" w:rsidRDefault="00AA5255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Pr="00293B7D" w:rsidRDefault="00940EB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D67CA7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to approve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Sanitary Sewer Deed of Dedication Easement Agreement with MASA</w:t>
      </w:r>
      <w:r w:rsidR="00AA5255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D34A4" w:rsidRPr="00293B7D" w:rsidRDefault="007D34A4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Pr="00293B7D" w:rsidRDefault="00940EB8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44363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to approve Joe Furno’s Lease termination i</w:t>
      </w:r>
      <w:r>
        <w:rPr>
          <w:rFonts w:ascii="Times New Roman" w:eastAsia="Times New Roman" w:hAnsi="Times New Roman" w:cs="Times New Roman"/>
          <w:sz w:val="24"/>
          <w:szCs w:val="24"/>
        </w:rPr>
        <w:t>n the amount of $16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0.00.  Mr. Soff </w:t>
      </w:r>
      <w:r w:rsidR="007D34A4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363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4A4" w:rsidRPr="00293B7D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Pr="00293B7D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283774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 w:rsidR="00C70A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Tax Exoneration from Titusville Redevelopment Authority in the amount of 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3.03 from 2015.  Mr. Amato </w:t>
      </w:r>
      <w:r w:rsidR="007D34A4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40EB8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56E84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0D7993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71D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F604C9"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the invoice from Pitne</w:t>
      </w:r>
      <w:r w:rsidR="00C70AFC">
        <w:rPr>
          <w:rFonts w:ascii="Times New Roman" w:eastAsia="Times New Roman" w:hAnsi="Times New Roman" w:cs="Times New Roman"/>
          <w:sz w:val="24"/>
          <w:szCs w:val="24"/>
        </w:rPr>
        <w:t xml:space="preserve">y Bowes for prep and reinstallation of the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Postage Machine in the amount of $888.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B4178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4F6B49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EB8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EB8" w:rsidRPr="00293B7D" w:rsidRDefault="00F4657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discussed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 xml:space="preserve"> the Human </w:t>
      </w:r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 xml:space="preserve"> Vehicle Policy </w:t>
      </w:r>
      <w:r w:rsidR="00AD2BB0">
        <w:rPr>
          <w:rFonts w:ascii="Times New Roman" w:eastAsia="Times New Roman" w:hAnsi="Times New Roman" w:cs="Times New Roman"/>
          <w:sz w:val="24"/>
          <w:szCs w:val="24"/>
        </w:rPr>
        <w:t>Amend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state requirements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>, and the cost will be cha</w:t>
      </w:r>
      <w:r w:rsidR="00F920F3">
        <w:rPr>
          <w:rFonts w:ascii="Times New Roman" w:eastAsia="Times New Roman" w:hAnsi="Times New Roman" w:cs="Times New Roman"/>
          <w:sz w:val="24"/>
          <w:szCs w:val="24"/>
        </w:rPr>
        <w:t>rged back to the department on market value basis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amendment was u</w:t>
      </w:r>
      <w:r w:rsidRPr="00F4657B">
        <w:rPr>
          <w:rFonts w:ascii="Times New Roman" w:eastAsia="Times New Roman" w:hAnsi="Times New Roman" w:cs="Times New Roman"/>
          <w:sz w:val="24"/>
          <w:szCs w:val="24"/>
        </w:rPr>
        <w:t>nanimous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epted by the commissioners. </w:t>
      </w:r>
    </w:p>
    <w:p w:rsidR="00042440" w:rsidRPr="00293B7D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EB8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AD2BB0">
        <w:rPr>
          <w:rFonts w:ascii="Times New Roman" w:eastAsia="Times New Roman" w:hAnsi="Times New Roman" w:cs="Times New Roman"/>
          <w:sz w:val="24"/>
          <w:szCs w:val="24"/>
        </w:rPr>
        <w:t>recogn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Fred Douglas III 104</w:t>
      </w:r>
      <w:r w:rsidRPr="00940E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thday on March 13, 2016.</w:t>
      </w:r>
    </w:p>
    <w:p w:rsidR="00940EB8" w:rsidRPr="00293B7D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rther items to address, Mr. 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>. Mr. Amato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293B7D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293B7D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  <w:r w:rsidR="00407D34">
      <w:tab/>
      <w:t xml:space="preserve">     </w:t>
    </w:r>
  </w:p>
  <w:p w:rsidR="00407D34" w:rsidRDefault="00407D34">
    <w:pPr>
      <w:pStyle w:val="Header"/>
    </w:pPr>
    <w:r>
      <w:t>March 9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5A48" w:rsidRPr="00BC5A48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A3CF3"/>
    <w:rsid w:val="000B1D52"/>
    <w:rsid w:val="000B2456"/>
    <w:rsid w:val="000C3AAE"/>
    <w:rsid w:val="000D75AD"/>
    <w:rsid w:val="000D7993"/>
    <w:rsid w:val="001209E2"/>
    <w:rsid w:val="001801DA"/>
    <w:rsid w:val="00183BA5"/>
    <w:rsid w:val="001C0864"/>
    <w:rsid w:val="001C6A3E"/>
    <w:rsid w:val="001D044F"/>
    <w:rsid w:val="001E3A94"/>
    <w:rsid w:val="001F1EB0"/>
    <w:rsid w:val="00237604"/>
    <w:rsid w:val="0024058A"/>
    <w:rsid w:val="00251B84"/>
    <w:rsid w:val="00261249"/>
    <w:rsid w:val="00283487"/>
    <w:rsid w:val="00283774"/>
    <w:rsid w:val="00293B7D"/>
    <w:rsid w:val="002C436C"/>
    <w:rsid w:val="002E431F"/>
    <w:rsid w:val="002E58DF"/>
    <w:rsid w:val="002E6415"/>
    <w:rsid w:val="002F1C89"/>
    <w:rsid w:val="002F4AF9"/>
    <w:rsid w:val="00316D66"/>
    <w:rsid w:val="00320FB6"/>
    <w:rsid w:val="0034571D"/>
    <w:rsid w:val="00377DFD"/>
    <w:rsid w:val="00395DBC"/>
    <w:rsid w:val="003B0224"/>
    <w:rsid w:val="003C5AB5"/>
    <w:rsid w:val="003D3A26"/>
    <w:rsid w:val="003D75E4"/>
    <w:rsid w:val="003E591B"/>
    <w:rsid w:val="003F2015"/>
    <w:rsid w:val="00407D34"/>
    <w:rsid w:val="0046046D"/>
    <w:rsid w:val="004759FD"/>
    <w:rsid w:val="004867A5"/>
    <w:rsid w:val="00495577"/>
    <w:rsid w:val="004B3675"/>
    <w:rsid w:val="004B3DA9"/>
    <w:rsid w:val="004F6764"/>
    <w:rsid w:val="004F6B49"/>
    <w:rsid w:val="00517178"/>
    <w:rsid w:val="00524D0A"/>
    <w:rsid w:val="0052531A"/>
    <w:rsid w:val="00530295"/>
    <w:rsid w:val="005439A6"/>
    <w:rsid w:val="00564DA1"/>
    <w:rsid w:val="005821C2"/>
    <w:rsid w:val="00585E17"/>
    <w:rsid w:val="005D3D50"/>
    <w:rsid w:val="005D401B"/>
    <w:rsid w:val="006220BA"/>
    <w:rsid w:val="00623770"/>
    <w:rsid w:val="00662DEC"/>
    <w:rsid w:val="0066433D"/>
    <w:rsid w:val="006969DA"/>
    <w:rsid w:val="006C0444"/>
    <w:rsid w:val="006D76A2"/>
    <w:rsid w:val="006F1F33"/>
    <w:rsid w:val="0073498A"/>
    <w:rsid w:val="00743251"/>
    <w:rsid w:val="00761F80"/>
    <w:rsid w:val="00763138"/>
    <w:rsid w:val="00772E2B"/>
    <w:rsid w:val="007B27EA"/>
    <w:rsid w:val="007D34A4"/>
    <w:rsid w:val="007D451C"/>
    <w:rsid w:val="007F0146"/>
    <w:rsid w:val="007F3FB1"/>
    <w:rsid w:val="00802FA2"/>
    <w:rsid w:val="008138BC"/>
    <w:rsid w:val="00813F4A"/>
    <w:rsid w:val="008170D8"/>
    <w:rsid w:val="00830A45"/>
    <w:rsid w:val="00840B4C"/>
    <w:rsid w:val="00853CC0"/>
    <w:rsid w:val="00856E84"/>
    <w:rsid w:val="008608F1"/>
    <w:rsid w:val="00893AA6"/>
    <w:rsid w:val="008B17D3"/>
    <w:rsid w:val="008C78EC"/>
    <w:rsid w:val="008E312D"/>
    <w:rsid w:val="008F3888"/>
    <w:rsid w:val="009024AE"/>
    <w:rsid w:val="00914226"/>
    <w:rsid w:val="00940EB8"/>
    <w:rsid w:val="0095365A"/>
    <w:rsid w:val="009617B3"/>
    <w:rsid w:val="00961936"/>
    <w:rsid w:val="00971B63"/>
    <w:rsid w:val="009A2C02"/>
    <w:rsid w:val="009A46FD"/>
    <w:rsid w:val="009D4C98"/>
    <w:rsid w:val="009F5457"/>
    <w:rsid w:val="00A37A6A"/>
    <w:rsid w:val="00A52F5F"/>
    <w:rsid w:val="00A53702"/>
    <w:rsid w:val="00A7159E"/>
    <w:rsid w:val="00A74CF4"/>
    <w:rsid w:val="00A827A7"/>
    <w:rsid w:val="00AA49E5"/>
    <w:rsid w:val="00AA5255"/>
    <w:rsid w:val="00AC2372"/>
    <w:rsid w:val="00AD2BB0"/>
    <w:rsid w:val="00AD2F98"/>
    <w:rsid w:val="00B02153"/>
    <w:rsid w:val="00B04401"/>
    <w:rsid w:val="00B04447"/>
    <w:rsid w:val="00B41787"/>
    <w:rsid w:val="00B44363"/>
    <w:rsid w:val="00B4454F"/>
    <w:rsid w:val="00B50583"/>
    <w:rsid w:val="00B52EF3"/>
    <w:rsid w:val="00B759B2"/>
    <w:rsid w:val="00B840CB"/>
    <w:rsid w:val="00BA2A1C"/>
    <w:rsid w:val="00BC5A48"/>
    <w:rsid w:val="00BE76FB"/>
    <w:rsid w:val="00BF3444"/>
    <w:rsid w:val="00C135AD"/>
    <w:rsid w:val="00C33870"/>
    <w:rsid w:val="00C371E9"/>
    <w:rsid w:val="00C50A23"/>
    <w:rsid w:val="00C645F8"/>
    <w:rsid w:val="00C6713C"/>
    <w:rsid w:val="00C70AFC"/>
    <w:rsid w:val="00C75063"/>
    <w:rsid w:val="00C81419"/>
    <w:rsid w:val="00C83C16"/>
    <w:rsid w:val="00CA4EDA"/>
    <w:rsid w:val="00CA6972"/>
    <w:rsid w:val="00CB6221"/>
    <w:rsid w:val="00CB6862"/>
    <w:rsid w:val="00CE63EC"/>
    <w:rsid w:val="00CF2AAC"/>
    <w:rsid w:val="00CF646E"/>
    <w:rsid w:val="00D24629"/>
    <w:rsid w:val="00D327DD"/>
    <w:rsid w:val="00D3662E"/>
    <w:rsid w:val="00D50563"/>
    <w:rsid w:val="00D62D97"/>
    <w:rsid w:val="00D67CA7"/>
    <w:rsid w:val="00D73007"/>
    <w:rsid w:val="00D9123F"/>
    <w:rsid w:val="00DA13B2"/>
    <w:rsid w:val="00E13987"/>
    <w:rsid w:val="00E906FF"/>
    <w:rsid w:val="00EA0A03"/>
    <w:rsid w:val="00EA65B5"/>
    <w:rsid w:val="00EA6EAC"/>
    <w:rsid w:val="00EB64DA"/>
    <w:rsid w:val="00EB7B0D"/>
    <w:rsid w:val="00EF23C1"/>
    <w:rsid w:val="00F34479"/>
    <w:rsid w:val="00F4657B"/>
    <w:rsid w:val="00F604C9"/>
    <w:rsid w:val="00F64C45"/>
    <w:rsid w:val="00F75541"/>
    <w:rsid w:val="00F76F4B"/>
    <w:rsid w:val="00F8296E"/>
    <w:rsid w:val="00F83F9C"/>
    <w:rsid w:val="00F920F3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34B04392-D235-48FD-8655-4F1EF0422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043D6-6E0D-46FE-8A08-9E12B8667854}"/>
</file>

<file path=customXml/itemProps3.xml><?xml version="1.0" encoding="utf-8"?>
<ds:datastoreItem xmlns:ds="http://schemas.openxmlformats.org/officeDocument/2006/customXml" ds:itemID="{4645BFA7-2608-4375-85A4-10FB43F3B4EE}"/>
</file>

<file path=customXml/itemProps4.xml><?xml version="1.0" encoding="utf-8"?>
<ds:datastoreItem xmlns:ds="http://schemas.openxmlformats.org/officeDocument/2006/customXml" ds:itemID="{C0F7F6DC-346E-4572-BD0A-728822D2B23F}"/>
</file>

<file path=customXml/itemProps5.xml><?xml version="1.0" encoding="utf-8"?>
<ds:datastoreItem xmlns:ds="http://schemas.openxmlformats.org/officeDocument/2006/customXml" ds:itemID="{DEDDFDA3-A3A3-4BC9-8CD9-5C410749C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7</cp:revision>
  <cp:lastPrinted>2016-03-17T13:29:00Z</cp:lastPrinted>
  <dcterms:created xsi:type="dcterms:W3CDTF">2016-03-07T20:06:00Z</dcterms:created>
  <dcterms:modified xsi:type="dcterms:W3CDTF">2016-03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0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